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1D139" w14:textId="77777777" w:rsidR="005D132C" w:rsidRDefault="005D132C" w:rsidP="005D132C">
      <w:pPr>
        <w:spacing w:line="360" w:lineRule="auto"/>
        <w:ind w:firstLine="420"/>
      </w:pPr>
    </w:p>
    <w:p w14:paraId="2A145778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696C4F50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7B2B9D28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5338F35A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4ADCAC38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0EC7C919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217A7503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71E7BF04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6297EEDE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79B3A292" w14:textId="066CE8D4" w:rsidR="005D132C" w:rsidRPr="00FD4D07" w:rsidRDefault="00473B88" w:rsidP="00B84DAE">
      <w:pPr>
        <w:spacing w:line="360" w:lineRule="auto"/>
        <w:jc w:val="center"/>
        <w:rPr>
          <w:rFonts w:ascii="黑体" w:eastAsia="黑体" w:hAnsi="黑体"/>
          <w:b/>
          <w:bCs/>
          <w:sz w:val="48"/>
          <w:szCs w:val="48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t>R</w:t>
      </w:r>
      <w:r>
        <w:rPr>
          <w:rFonts w:ascii="黑体" w:eastAsia="黑体" w:hAnsi="黑体"/>
          <w:b/>
          <w:bCs/>
          <w:sz w:val="48"/>
          <w:szCs w:val="48"/>
        </w:rPr>
        <w:t>EADME</w:t>
      </w:r>
    </w:p>
    <w:p w14:paraId="7B70B8C4" w14:textId="77777777" w:rsidR="005D132C" w:rsidRDefault="005D132C" w:rsidP="005D132C">
      <w:pPr>
        <w:spacing w:line="360" w:lineRule="auto"/>
        <w:ind w:firstLine="420"/>
      </w:pPr>
    </w:p>
    <w:p w14:paraId="2E6D2F9D" w14:textId="77777777" w:rsidR="005D132C" w:rsidRDefault="005D132C" w:rsidP="005D132C">
      <w:pPr>
        <w:spacing w:line="360" w:lineRule="auto"/>
        <w:ind w:firstLine="420"/>
      </w:pPr>
    </w:p>
    <w:p w14:paraId="2DC86FFB" w14:textId="77777777" w:rsidR="005D132C" w:rsidRDefault="005D132C" w:rsidP="005D132C">
      <w:pPr>
        <w:spacing w:line="360" w:lineRule="auto"/>
        <w:ind w:firstLine="420"/>
      </w:pPr>
    </w:p>
    <w:p w14:paraId="7D7CB0C5" w14:textId="77777777" w:rsidR="005D132C" w:rsidRDefault="005D132C" w:rsidP="005D132C">
      <w:pPr>
        <w:spacing w:line="360" w:lineRule="auto"/>
        <w:ind w:firstLine="420"/>
      </w:pPr>
    </w:p>
    <w:p w14:paraId="3396656F" w14:textId="77777777" w:rsidR="005D132C" w:rsidRDefault="005D132C" w:rsidP="005D132C">
      <w:pPr>
        <w:spacing w:line="360" w:lineRule="auto"/>
        <w:ind w:firstLine="420"/>
      </w:pPr>
    </w:p>
    <w:p w14:paraId="2BBE3482" w14:textId="77777777" w:rsidR="005D132C" w:rsidRDefault="005D132C" w:rsidP="005D132C">
      <w:pPr>
        <w:spacing w:line="360" w:lineRule="auto"/>
        <w:ind w:firstLine="420"/>
      </w:pPr>
    </w:p>
    <w:p w14:paraId="3AF12942" w14:textId="77777777" w:rsidR="005D132C" w:rsidRDefault="005D132C" w:rsidP="005D132C">
      <w:pPr>
        <w:spacing w:line="360" w:lineRule="auto"/>
        <w:ind w:firstLine="420"/>
      </w:pPr>
    </w:p>
    <w:p w14:paraId="50C88E22" w14:textId="77777777" w:rsidR="005D132C" w:rsidRDefault="005D132C" w:rsidP="005D132C">
      <w:pPr>
        <w:spacing w:line="360" w:lineRule="auto"/>
      </w:pPr>
    </w:p>
    <w:p w14:paraId="3901A14B" w14:textId="77777777" w:rsidR="005D132C" w:rsidRDefault="005D132C" w:rsidP="005D132C">
      <w:pPr>
        <w:spacing w:line="360" w:lineRule="auto"/>
        <w:ind w:firstLine="420"/>
      </w:pPr>
    </w:p>
    <w:p w14:paraId="0E958627" w14:textId="77777777" w:rsidR="005D132C" w:rsidRDefault="005D132C" w:rsidP="005D132C">
      <w:pPr>
        <w:spacing w:line="360" w:lineRule="auto"/>
        <w:ind w:firstLine="420"/>
      </w:pPr>
    </w:p>
    <w:p w14:paraId="194839B9" w14:textId="77777777" w:rsidR="005D132C" w:rsidRDefault="005D132C" w:rsidP="005D132C">
      <w:pPr>
        <w:spacing w:line="360" w:lineRule="auto"/>
        <w:ind w:firstLine="420"/>
      </w:pPr>
    </w:p>
    <w:p w14:paraId="02DB207D" w14:textId="77777777" w:rsidR="005D132C" w:rsidRDefault="005D132C" w:rsidP="005D132C">
      <w:pPr>
        <w:spacing w:line="360" w:lineRule="auto"/>
        <w:ind w:firstLine="420"/>
      </w:pPr>
    </w:p>
    <w:p w14:paraId="2B7A0A51" w14:textId="77777777" w:rsidR="005D132C" w:rsidRDefault="005D132C" w:rsidP="005D132C">
      <w:pPr>
        <w:spacing w:line="360" w:lineRule="auto"/>
        <w:ind w:firstLine="420"/>
      </w:pPr>
    </w:p>
    <w:p w14:paraId="03EA9408" w14:textId="77777777" w:rsidR="005D132C" w:rsidRDefault="005D132C" w:rsidP="005D132C">
      <w:pPr>
        <w:spacing w:line="360" w:lineRule="auto"/>
        <w:ind w:firstLine="420"/>
      </w:pPr>
    </w:p>
    <w:p w14:paraId="593DAFC7" w14:textId="77777777" w:rsidR="005D132C" w:rsidRDefault="005D132C" w:rsidP="005D132C">
      <w:pPr>
        <w:spacing w:line="360" w:lineRule="auto"/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5"/>
        <w:gridCol w:w="1476"/>
        <w:gridCol w:w="1826"/>
        <w:gridCol w:w="3779"/>
      </w:tblGrid>
      <w:tr w:rsidR="005D132C" w14:paraId="7AF575F2" w14:textId="77777777" w:rsidTr="00A833BC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39F7" w14:textId="77777777" w:rsidR="005D132C" w:rsidRDefault="005D132C" w:rsidP="00A833BC">
            <w:pPr>
              <w:jc w:val="center"/>
            </w:pPr>
            <w:r>
              <w:lastRenderedPageBreak/>
              <w:t>Document Version Control</w:t>
            </w:r>
          </w:p>
        </w:tc>
      </w:tr>
      <w:tr w:rsidR="005D132C" w14:paraId="32FC07E9" w14:textId="77777777" w:rsidTr="00A833B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AE1D" w14:textId="77777777" w:rsidR="005D132C" w:rsidRDefault="005D132C" w:rsidP="00A833BC">
            <w:r>
              <w:t>Vers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6946" w14:textId="77777777" w:rsidR="005D132C" w:rsidRDefault="005D132C" w:rsidP="00A833BC">
            <w:r>
              <w:t>Da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7AFF" w14:textId="77777777" w:rsidR="005D132C" w:rsidRDefault="005D132C" w:rsidP="00A833BC">
            <w:r>
              <w:t>Author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56F0" w14:textId="77777777" w:rsidR="005D132C" w:rsidRDefault="005D132C" w:rsidP="00A833BC">
            <w:r>
              <w:t>Changes</w:t>
            </w:r>
          </w:p>
        </w:tc>
      </w:tr>
      <w:tr w:rsidR="005D132C" w14:paraId="4B8E2E5F" w14:textId="77777777" w:rsidTr="00A833B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3D81" w14:textId="77777777" w:rsidR="005D132C" w:rsidRDefault="005D132C" w:rsidP="00A833BC">
            <w:r>
              <w:t>1.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38C1" w14:textId="39F8DCB6" w:rsidR="005D132C" w:rsidRDefault="005D132C" w:rsidP="00A833BC">
            <w:r>
              <w:t>2023</w:t>
            </w:r>
            <w:r w:rsidR="003168CB">
              <w:rPr>
                <w:rFonts w:hint="eastAsia"/>
              </w:rPr>
              <w:t>.</w:t>
            </w:r>
            <w:r w:rsidR="00863529">
              <w:t>1</w:t>
            </w:r>
            <w:r w:rsidR="00846BDE">
              <w:t>1</w:t>
            </w:r>
            <w:r w:rsidR="003168CB">
              <w:t>.</w:t>
            </w:r>
            <w:r w:rsidR="00846BDE"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3B79" w14:textId="77777777" w:rsidR="005D132C" w:rsidRDefault="005D132C" w:rsidP="00A833BC">
            <w:r>
              <w:rPr>
                <w:rFonts w:hint="eastAsia"/>
              </w:rPr>
              <w:t>王雨霄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785C" w14:textId="54CFBCE2" w:rsidR="005D132C" w:rsidRDefault="00E34B80" w:rsidP="00A833BC">
            <w:r>
              <w:rPr>
                <w:rFonts w:hint="eastAsia"/>
              </w:rPr>
              <w:t>axi</w:t>
            </w:r>
            <w:r>
              <w:t xml:space="preserve"> </w:t>
            </w:r>
            <w:r>
              <w:rPr>
                <w:rFonts w:hint="eastAsia"/>
              </w:rPr>
              <w:t>spi</w:t>
            </w:r>
            <w:r w:rsidR="00863529">
              <w:rPr>
                <w:rFonts w:hint="eastAsia"/>
              </w:rPr>
              <w:t>工程使用说明</w:t>
            </w:r>
          </w:p>
        </w:tc>
      </w:tr>
    </w:tbl>
    <w:p w14:paraId="2895E142" w14:textId="77777777" w:rsidR="005D132C" w:rsidRPr="00876968" w:rsidRDefault="005D132C" w:rsidP="005D132C">
      <w:pPr>
        <w:spacing w:line="360" w:lineRule="auto"/>
        <w:ind w:firstLine="420"/>
      </w:pPr>
    </w:p>
    <w:p w14:paraId="18EF664A" w14:textId="77777777" w:rsidR="005D132C" w:rsidRDefault="005D132C" w:rsidP="005D132C">
      <w:pPr>
        <w:spacing w:line="360" w:lineRule="auto"/>
        <w:ind w:firstLine="420"/>
      </w:pPr>
    </w:p>
    <w:p w14:paraId="3333D909" w14:textId="77777777" w:rsidR="005D132C" w:rsidRDefault="005D132C" w:rsidP="005D132C">
      <w:pPr>
        <w:spacing w:line="360" w:lineRule="auto"/>
        <w:ind w:firstLine="420"/>
      </w:pPr>
    </w:p>
    <w:p w14:paraId="6719F1ED" w14:textId="77777777" w:rsidR="005D132C" w:rsidRDefault="005D132C" w:rsidP="005D132C">
      <w:pPr>
        <w:spacing w:line="360" w:lineRule="auto"/>
        <w:ind w:firstLine="420"/>
      </w:pPr>
    </w:p>
    <w:p w14:paraId="6963121F" w14:textId="77777777" w:rsidR="005D132C" w:rsidRDefault="005D132C" w:rsidP="005D132C">
      <w:pPr>
        <w:spacing w:line="360" w:lineRule="auto"/>
        <w:ind w:firstLine="420"/>
      </w:pPr>
    </w:p>
    <w:p w14:paraId="18BB273A" w14:textId="77777777" w:rsidR="005D132C" w:rsidRDefault="005D132C" w:rsidP="005D132C">
      <w:pPr>
        <w:spacing w:line="360" w:lineRule="auto"/>
        <w:ind w:firstLine="420"/>
      </w:pPr>
    </w:p>
    <w:p w14:paraId="5EDC8820" w14:textId="77777777" w:rsidR="005D132C" w:rsidRDefault="005D132C" w:rsidP="005D132C">
      <w:pPr>
        <w:spacing w:line="360" w:lineRule="auto"/>
        <w:ind w:firstLine="420"/>
      </w:pPr>
    </w:p>
    <w:p w14:paraId="4D5F2C56" w14:textId="77777777" w:rsidR="005D132C" w:rsidRDefault="005D132C" w:rsidP="005D132C">
      <w:pPr>
        <w:spacing w:line="360" w:lineRule="auto"/>
        <w:ind w:firstLine="420"/>
      </w:pPr>
    </w:p>
    <w:p w14:paraId="5734AA9E" w14:textId="77777777" w:rsidR="005D132C" w:rsidRDefault="005D132C" w:rsidP="005D132C">
      <w:pPr>
        <w:spacing w:line="360" w:lineRule="auto"/>
        <w:ind w:firstLine="420"/>
      </w:pPr>
    </w:p>
    <w:p w14:paraId="1A826543" w14:textId="77777777" w:rsidR="005D132C" w:rsidRDefault="005D132C" w:rsidP="005D132C">
      <w:pPr>
        <w:spacing w:line="360" w:lineRule="auto"/>
        <w:ind w:firstLine="420"/>
      </w:pPr>
    </w:p>
    <w:p w14:paraId="17738A78" w14:textId="77777777" w:rsidR="005D132C" w:rsidRDefault="005D132C" w:rsidP="005D132C">
      <w:pPr>
        <w:spacing w:line="360" w:lineRule="auto"/>
        <w:ind w:firstLine="420"/>
      </w:pPr>
    </w:p>
    <w:p w14:paraId="4693C9E0" w14:textId="77777777" w:rsidR="005D132C" w:rsidRDefault="005D132C" w:rsidP="005D132C">
      <w:pPr>
        <w:spacing w:line="360" w:lineRule="auto"/>
        <w:ind w:firstLine="420"/>
      </w:pPr>
    </w:p>
    <w:p w14:paraId="2EB47DA1" w14:textId="77777777" w:rsidR="005D132C" w:rsidRDefault="005D132C" w:rsidP="005D132C">
      <w:pPr>
        <w:spacing w:line="360" w:lineRule="auto"/>
        <w:ind w:firstLine="420"/>
      </w:pPr>
    </w:p>
    <w:p w14:paraId="5D444880" w14:textId="77777777" w:rsidR="005D132C" w:rsidRDefault="005D132C" w:rsidP="005D132C">
      <w:pPr>
        <w:spacing w:line="360" w:lineRule="auto"/>
        <w:ind w:firstLine="420"/>
      </w:pPr>
    </w:p>
    <w:p w14:paraId="1F9E4D7D" w14:textId="77777777" w:rsidR="005D132C" w:rsidRDefault="005D132C" w:rsidP="005D132C">
      <w:pPr>
        <w:spacing w:line="360" w:lineRule="auto"/>
        <w:ind w:firstLine="420"/>
      </w:pPr>
    </w:p>
    <w:p w14:paraId="170F78F9" w14:textId="77777777" w:rsidR="005D132C" w:rsidRDefault="005D132C" w:rsidP="005D132C">
      <w:pPr>
        <w:spacing w:line="360" w:lineRule="auto"/>
        <w:ind w:firstLine="420"/>
      </w:pPr>
    </w:p>
    <w:p w14:paraId="47A0A3A6" w14:textId="77777777" w:rsidR="005D132C" w:rsidRDefault="005D132C" w:rsidP="005D132C">
      <w:pPr>
        <w:spacing w:line="360" w:lineRule="auto"/>
        <w:ind w:firstLine="420"/>
      </w:pPr>
    </w:p>
    <w:p w14:paraId="78B3042C" w14:textId="77777777" w:rsidR="005D132C" w:rsidRDefault="005D132C" w:rsidP="005D132C">
      <w:pPr>
        <w:spacing w:line="360" w:lineRule="auto"/>
        <w:ind w:firstLine="420"/>
      </w:pPr>
    </w:p>
    <w:p w14:paraId="06B40945" w14:textId="77777777" w:rsidR="005D132C" w:rsidRDefault="005D132C" w:rsidP="005D132C">
      <w:pPr>
        <w:spacing w:line="360" w:lineRule="auto"/>
        <w:ind w:firstLine="420"/>
      </w:pPr>
    </w:p>
    <w:p w14:paraId="43D44427" w14:textId="77777777" w:rsidR="005D132C" w:rsidRDefault="005D132C" w:rsidP="005D132C">
      <w:pPr>
        <w:spacing w:line="360" w:lineRule="auto"/>
        <w:ind w:firstLine="420"/>
      </w:pPr>
    </w:p>
    <w:p w14:paraId="41476CD3" w14:textId="77777777" w:rsidR="005D132C" w:rsidRDefault="005D132C" w:rsidP="005D132C">
      <w:pPr>
        <w:spacing w:line="360" w:lineRule="auto"/>
        <w:ind w:firstLine="420"/>
      </w:pPr>
    </w:p>
    <w:p w14:paraId="6C26C0A1" w14:textId="77777777" w:rsidR="005D132C" w:rsidRDefault="005D132C" w:rsidP="005D132C">
      <w:pPr>
        <w:spacing w:line="360" w:lineRule="auto"/>
        <w:ind w:firstLine="420"/>
      </w:pPr>
    </w:p>
    <w:p w14:paraId="25B8C27F" w14:textId="77777777" w:rsidR="005D132C" w:rsidRDefault="005D132C" w:rsidP="005D132C">
      <w:pPr>
        <w:spacing w:line="360" w:lineRule="auto"/>
        <w:ind w:firstLine="420"/>
      </w:pPr>
    </w:p>
    <w:p w14:paraId="3C0A4C17" w14:textId="77777777" w:rsidR="005D132C" w:rsidRDefault="005D132C" w:rsidP="005D132C">
      <w:pPr>
        <w:spacing w:line="360" w:lineRule="auto"/>
        <w:ind w:firstLine="420"/>
      </w:pPr>
    </w:p>
    <w:p w14:paraId="7215F2E8" w14:textId="77777777" w:rsidR="005D132C" w:rsidRDefault="005D132C" w:rsidP="005D132C">
      <w:pPr>
        <w:spacing w:line="360" w:lineRule="auto"/>
        <w:ind w:firstLine="420"/>
      </w:pPr>
    </w:p>
    <w:p w14:paraId="4F14A557" w14:textId="77777777" w:rsidR="005D132C" w:rsidRDefault="005D132C" w:rsidP="005D132C">
      <w:pPr>
        <w:spacing w:line="360" w:lineRule="auto"/>
        <w:ind w:firstLine="420"/>
      </w:pPr>
    </w:p>
    <w:p w14:paraId="6617EC92" w14:textId="56A6BC3E" w:rsidR="005D132C" w:rsidRDefault="005D132C" w:rsidP="005D132C">
      <w:pPr>
        <w:spacing w:line="360" w:lineRule="auto"/>
        <w:ind w:firstLine="420"/>
      </w:pPr>
    </w:p>
    <w:p w14:paraId="28B303AA" w14:textId="5F3545CC" w:rsidR="001B1566" w:rsidRPr="009652C4" w:rsidRDefault="0017778E" w:rsidP="00E0139B">
      <w:pPr>
        <w:spacing w:line="360" w:lineRule="auto"/>
        <w:ind w:firstLine="420"/>
        <w:jc w:val="both"/>
      </w:pPr>
      <w:r>
        <w:rPr>
          <w:rFonts w:hint="eastAsia"/>
        </w:rPr>
        <w:lastRenderedPageBreak/>
        <w:t>顶层</w:t>
      </w:r>
      <w:r w:rsidR="00C86575">
        <w:rPr>
          <w:rFonts w:hint="eastAsia"/>
        </w:rPr>
        <w:t>工程</w:t>
      </w:r>
      <w:r w:rsidR="009652C4">
        <w:rPr>
          <w:rFonts w:hint="eastAsia"/>
        </w:rPr>
        <w:t>实现</w:t>
      </w:r>
      <w:r w:rsidR="004E263B">
        <w:rPr>
          <w:rFonts w:hint="eastAsia"/>
        </w:rPr>
        <w:t>了一个</w:t>
      </w:r>
      <w:r w:rsidR="009555D7">
        <w:rPr>
          <w:rFonts w:hint="eastAsia"/>
        </w:rPr>
        <w:t>由</w:t>
      </w:r>
      <w:r w:rsidR="00A74FD5">
        <w:rPr>
          <w:rFonts w:hint="eastAsia"/>
        </w:rPr>
        <w:t>P</w:t>
      </w:r>
      <w:r w:rsidR="00A74FD5">
        <w:t>YNQ</w:t>
      </w:r>
      <w:r w:rsidR="00B35503">
        <w:rPr>
          <w:rFonts w:hint="eastAsia"/>
        </w:rPr>
        <w:t>（</w:t>
      </w:r>
      <w:r w:rsidR="00D02C0E">
        <w:rPr>
          <w:rFonts w:hint="eastAsia"/>
        </w:rPr>
        <w:t>基于</w:t>
      </w:r>
      <w:r w:rsidR="00B35503" w:rsidRPr="00CD389B">
        <w:rPr>
          <w:rFonts w:hint="eastAsia"/>
          <w:b/>
          <w:bCs/>
        </w:rPr>
        <w:t>Z</w:t>
      </w:r>
      <w:r w:rsidR="00B35503" w:rsidRPr="00CD389B">
        <w:rPr>
          <w:b/>
          <w:bCs/>
        </w:rPr>
        <w:t>YNQ</w:t>
      </w:r>
      <w:r w:rsidR="005F7D66" w:rsidRPr="00CD389B">
        <w:rPr>
          <w:b/>
          <w:bCs/>
        </w:rPr>
        <w:t xml:space="preserve"> </w:t>
      </w:r>
      <w:r w:rsidR="00B35503" w:rsidRPr="00CD389B">
        <w:rPr>
          <w:b/>
          <w:bCs/>
        </w:rPr>
        <w:t>7020</w:t>
      </w:r>
      <w:r w:rsidR="00D02C0E">
        <w:rPr>
          <w:rFonts w:hint="eastAsia"/>
        </w:rPr>
        <w:t>运行</w:t>
      </w:r>
      <w:r w:rsidR="00B35503">
        <w:rPr>
          <w:rFonts w:hint="eastAsia"/>
        </w:rPr>
        <w:t>）</w:t>
      </w:r>
      <w:r w:rsidR="00A74FD5">
        <w:rPr>
          <w:rFonts w:hint="eastAsia"/>
        </w:rPr>
        <w:t>控制的</w:t>
      </w:r>
      <w:r w:rsidR="00BC0F7A">
        <w:rPr>
          <w:rFonts w:hint="eastAsia"/>
        </w:rPr>
        <w:t>axi</w:t>
      </w:r>
      <w:r w:rsidR="00BC0F7A">
        <w:t>-</w:t>
      </w:r>
      <w:r w:rsidR="00BC0F7A">
        <w:rPr>
          <w:rFonts w:hint="eastAsia"/>
        </w:rPr>
        <w:t>spi主机</w:t>
      </w:r>
      <w:r w:rsidR="00A36D70">
        <w:rPr>
          <w:rFonts w:hint="eastAsia"/>
        </w:rPr>
        <w:t>，</w:t>
      </w:r>
      <w:r w:rsidR="0034448C">
        <w:rPr>
          <w:rFonts w:hint="eastAsia"/>
        </w:rPr>
        <w:t>用以演示</w:t>
      </w:r>
      <w:r w:rsidR="0039055F">
        <w:rPr>
          <w:rFonts w:hint="eastAsia"/>
        </w:rPr>
        <w:t>spi</w:t>
      </w:r>
      <w:r w:rsidR="0039055F">
        <w:t>_</w:t>
      </w:r>
      <w:r w:rsidR="0039055F">
        <w:rPr>
          <w:rFonts w:hint="eastAsia"/>
        </w:rPr>
        <w:t>regs</w:t>
      </w:r>
      <w:r w:rsidR="00AE2548">
        <w:rPr>
          <w:rFonts w:hint="eastAsia"/>
        </w:rPr>
        <w:t>模块</w:t>
      </w:r>
      <w:r w:rsidR="007656FD">
        <w:rPr>
          <w:rFonts w:hint="eastAsia"/>
        </w:rPr>
        <w:t>+</w:t>
      </w:r>
      <w:r w:rsidR="0039055F">
        <w:rPr>
          <w:rFonts w:hint="eastAsia"/>
        </w:rPr>
        <w:t>spi模块</w:t>
      </w:r>
      <w:r w:rsidR="00AE2548">
        <w:rPr>
          <w:rFonts w:hint="eastAsia"/>
        </w:rPr>
        <w:t>的使用</w:t>
      </w:r>
      <w:r w:rsidR="000B72EB">
        <w:rPr>
          <w:rFonts w:hint="eastAsia"/>
        </w:rPr>
        <w:t>方式</w:t>
      </w:r>
      <w:r w:rsidR="004725CD">
        <w:rPr>
          <w:rFonts w:hint="eastAsia"/>
        </w:rPr>
        <w:t>（详情请见</w:t>
      </w:r>
      <w:r w:rsidR="00CA3F64">
        <w:rPr>
          <w:rFonts w:hint="eastAsia"/>
        </w:rPr>
        <w:t>spi</w:t>
      </w:r>
      <w:r w:rsidR="00CA3F64">
        <w:t>_regs</w:t>
      </w:r>
      <w:r w:rsidR="004725CD">
        <w:rPr>
          <w:rFonts w:hint="eastAsia"/>
        </w:rPr>
        <w:t>文件夹中的《说明》文档）</w:t>
      </w:r>
      <w:r w:rsidR="00F81950">
        <w:rPr>
          <w:rFonts w:hint="eastAsia"/>
        </w:rPr>
        <w:t>；</w:t>
      </w:r>
      <w:r w:rsidR="009652C4">
        <w:rPr>
          <w:rFonts w:hint="eastAsia"/>
        </w:rPr>
        <w:t>本文档旨在</w:t>
      </w:r>
      <w:r w:rsidR="00377C48">
        <w:rPr>
          <w:rFonts w:hint="eastAsia"/>
        </w:rPr>
        <w:t>描述</w:t>
      </w:r>
      <w:r w:rsidR="009652C4">
        <w:rPr>
          <w:rFonts w:hint="eastAsia"/>
        </w:rPr>
        <w:t>通过脚本+源</w:t>
      </w:r>
      <w:r w:rsidR="00CA3578">
        <w:rPr>
          <w:rFonts w:hint="eastAsia"/>
        </w:rPr>
        <w:t>码</w:t>
      </w:r>
      <w:r w:rsidR="009652C4">
        <w:rPr>
          <w:rFonts w:hint="eastAsia"/>
        </w:rPr>
        <w:t>文</w:t>
      </w:r>
      <w:r w:rsidR="00EA3CDC">
        <w:rPr>
          <w:rFonts w:hint="eastAsia"/>
        </w:rPr>
        <w:t>件</w:t>
      </w:r>
      <w:r w:rsidR="008B7F66">
        <w:rPr>
          <w:rFonts w:hint="eastAsia"/>
        </w:rPr>
        <w:t>来</w:t>
      </w:r>
      <w:r w:rsidR="00EA3CDC">
        <w:rPr>
          <w:rFonts w:hint="eastAsia"/>
        </w:rPr>
        <w:t>恢复</w:t>
      </w:r>
      <w:r w:rsidR="006F44DF">
        <w:rPr>
          <w:rFonts w:hint="eastAsia"/>
        </w:rPr>
        <w:t>axi</w:t>
      </w:r>
      <w:r w:rsidR="006F44DF">
        <w:t>_</w:t>
      </w:r>
      <w:r w:rsidR="006F44DF">
        <w:rPr>
          <w:rFonts w:hint="eastAsia"/>
        </w:rPr>
        <w:t>spi</w:t>
      </w:r>
      <w:r w:rsidR="00875CF4">
        <w:t>工程的</w:t>
      </w:r>
      <w:r w:rsidR="00101A57">
        <w:rPr>
          <w:rFonts w:hint="eastAsia"/>
        </w:rPr>
        <w:t>操作</w:t>
      </w:r>
      <w:r w:rsidR="00875CF4">
        <w:t>步骤</w:t>
      </w:r>
      <w:r w:rsidR="00A12AE5">
        <w:rPr>
          <w:rFonts w:hint="eastAsia"/>
        </w:rPr>
        <w:t>。</w:t>
      </w:r>
    </w:p>
    <w:p w14:paraId="37203CCA" w14:textId="3E1BF467" w:rsidR="00C013A7" w:rsidRDefault="005D132C" w:rsidP="00E0139B">
      <w:pPr>
        <w:pStyle w:val="1"/>
        <w:numPr>
          <w:ilvl w:val="0"/>
          <w:numId w:val="3"/>
        </w:numPr>
        <w:spacing w:before="0" w:after="0" w:line="360" w:lineRule="auto"/>
        <w:jc w:val="both"/>
        <w:rPr>
          <w:sz w:val="32"/>
          <w:szCs w:val="32"/>
        </w:rPr>
      </w:pPr>
      <w:bookmarkStart w:id="0" w:name="_Toc123035025"/>
      <w:bookmarkStart w:id="1" w:name="_Toc108105985"/>
      <w:bookmarkStart w:id="2" w:name="_Toc108106643"/>
      <w:r>
        <w:rPr>
          <w:rFonts w:hint="eastAsia"/>
          <w:sz w:val="32"/>
          <w:szCs w:val="32"/>
        </w:rPr>
        <w:t>环境配置</w:t>
      </w:r>
      <w:bookmarkEnd w:id="0"/>
    </w:p>
    <w:bookmarkEnd w:id="1"/>
    <w:bookmarkEnd w:id="2"/>
    <w:p w14:paraId="792B49FE" w14:textId="21091C22" w:rsidR="005D132C" w:rsidRDefault="000C5D01" w:rsidP="00E0139B">
      <w:pPr>
        <w:spacing w:line="360" w:lineRule="auto"/>
        <w:ind w:firstLineChars="200" w:firstLine="420"/>
        <w:jc w:val="both"/>
      </w:pPr>
      <w:r>
        <w:rPr>
          <w:rFonts w:hint="eastAsia"/>
        </w:rPr>
        <w:t>脚本在使用过程中会通过bat命令调用</w:t>
      </w:r>
      <w:r w:rsidR="006813B9">
        <w:t>X</w:t>
      </w:r>
      <w:r w:rsidR="006813B9">
        <w:rPr>
          <w:rFonts w:hint="eastAsia"/>
        </w:rPr>
        <w:t>ilinx</w:t>
      </w:r>
      <w:r w:rsidR="00E47F85">
        <w:t xml:space="preserve"> V</w:t>
      </w:r>
      <w:r w:rsidR="00E47F85">
        <w:rPr>
          <w:rFonts w:hint="eastAsia"/>
        </w:rPr>
        <w:t>itis工具链中的Vivado和Vitis</w:t>
      </w:r>
      <w:r w:rsidR="00E47F85">
        <w:t>_HLS</w:t>
      </w:r>
      <w:r w:rsidR="006813B9">
        <w:rPr>
          <w:rFonts w:hint="eastAsia"/>
        </w:rPr>
        <w:t>工具</w:t>
      </w:r>
      <w:r>
        <w:t>，</w:t>
      </w:r>
      <w:r w:rsidR="00EF4A76">
        <w:rPr>
          <w:rFonts w:hint="eastAsia"/>
        </w:rPr>
        <w:t>而</w:t>
      </w:r>
      <w:r w:rsidR="005D132C">
        <w:rPr>
          <w:rFonts w:hint="eastAsia"/>
        </w:rPr>
        <w:t>Xilinx的Vitis系列开发工具</w:t>
      </w:r>
      <w:r w:rsidR="0098099E">
        <w:rPr>
          <w:rFonts w:hint="eastAsia"/>
        </w:rPr>
        <w:t>在</w:t>
      </w:r>
      <w:r w:rsidR="005D132C">
        <w:rPr>
          <w:rFonts w:hint="eastAsia"/>
        </w:rPr>
        <w:t>安装完成后不会自动添加环境变量，</w:t>
      </w:r>
      <w:r w:rsidR="00340B3C">
        <w:rPr>
          <w:rFonts w:hint="eastAsia"/>
        </w:rPr>
        <w:t>因此，</w:t>
      </w:r>
      <w:r w:rsidR="005D132C">
        <w:rPr>
          <w:rFonts w:hint="eastAsia"/>
        </w:rPr>
        <w:t>需要手动添加Vivado、Vitis</w:t>
      </w:r>
      <w:r w:rsidR="005D132C">
        <w:t>_HLS</w:t>
      </w:r>
      <w:r w:rsidR="005D132C">
        <w:rPr>
          <w:rFonts w:hint="eastAsia"/>
        </w:rPr>
        <w:t>安装路径下的bin文件夹路径</w:t>
      </w:r>
      <w:r w:rsidR="00532177">
        <w:rPr>
          <w:rFonts w:hint="eastAsia"/>
        </w:rPr>
        <w:t>至用户环境变量中</w:t>
      </w:r>
      <w:r w:rsidR="005D132C">
        <w:rPr>
          <w:rFonts w:hint="eastAsia"/>
        </w:rPr>
        <w:t>：</w:t>
      </w:r>
    </w:p>
    <w:p w14:paraId="717F51C5" w14:textId="6A0C5E52" w:rsidR="00A3084F" w:rsidRPr="003A7605" w:rsidRDefault="002F1A13" w:rsidP="00E0139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B6965" wp14:editId="17134FE7">
                <wp:simplePos x="0" y="0"/>
                <wp:positionH relativeFrom="column">
                  <wp:posOffset>1036320</wp:posOffset>
                </wp:positionH>
                <wp:positionV relativeFrom="paragraph">
                  <wp:posOffset>833120</wp:posOffset>
                </wp:positionV>
                <wp:extent cx="876300" cy="109220"/>
                <wp:effectExtent l="0" t="0" r="19050" b="24130"/>
                <wp:wrapNone/>
                <wp:docPr id="1552326498" name="矩形 1552326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09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246BE" id="矩形 1552326498" o:spid="_x0000_s1026" style="position:absolute;left:0;text-align:left;margin-left:81.6pt;margin-top:65.6pt;width:69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" filled="f" strokecolor="red" strokeweight="1.5pt"/>
            </w:pict>
          </mc:Fallback>
        </mc:AlternateContent>
      </w:r>
      <w:r w:rsidR="00A3084F" w:rsidRPr="0046260F">
        <w:rPr>
          <w:noProof/>
        </w:rPr>
        <w:drawing>
          <wp:inline distT="0" distB="0" distL="0" distR="0" wp14:anchorId="537D488E" wp14:editId="65C4D93B">
            <wp:extent cx="3449473" cy="1553633"/>
            <wp:effectExtent l="0" t="0" r="0" b="8890"/>
            <wp:docPr id="684195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95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9279" cy="15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9B06" w14:textId="53F1E169" w:rsidR="005D132C" w:rsidRDefault="00A3084F" w:rsidP="00E0139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E7F8C" wp14:editId="52CC6274">
                <wp:simplePos x="0" y="0"/>
                <wp:positionH relativeFrom="column">
                  <wp:posOffset>1018540</wp:posOffset>
                </wp:positionH>
                <wp:positionV relativeFrom="paragraph">
                  <wp:posOffset>911860</wp:posOffset>
                </wp:positionV>
                <wp:extent cx="1183640" cy="251460"/>
                <wp:effectExtent l="0" t="0" r="16510" b="15240"/>
                <wp:wrapNone/>
                <wp:docPr id="1150582551" name="矩形 1150582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61F1" id="矩形 1150582551" o:spid="_x0000_s1026" style="position:absolute;left:0;text-align:left;margin-left:80.2pt;margin-top:71.8pt;width:93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" filled="f" strokecolor="red" strokeweight="1.5pt"/>
            </w:pict>
          </mc:Fallback>
        </mc:AlternateContent>
      </w:r>
      <w:r w:rsidR="005D132C" w:rsidRPr="00AE7712">
        <w:rPr>
          <w:noProof/>
        </w:rPr>
        <w:drawing>
          <wp:inline distT="0" distB="0" distL="0" distR="0" wp14:anchorId="6AB0301B" wp14:editId="0288DF58">
            <wp:extent cx="3450167" cy="1168688"/>
            <wp:effectExtent l="0" t="0" r="0" b="0"/>
            <wp:docPr id="417931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31264" name=""/>
                    <pic:cNvPicPr/>
                  </pic:nvPicPr>
                  <pic:blipFill rotWithShape="1">
                    <a:blip r:embed="rId9"/>
                    <a:srcRect b="17040"/>
                    <a:stretch/>
                  </pic:blipFill>
                  <pic:spPr bwMode="auto">
                    <a:xfrm>
                      <a:off x="0" y="0"/>
                      <a:ext cx="3518090" cy="119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24EFB" w14:textId="56636276" w:rsidR="00DF6F60" w:rsidRPr="00D813C2" w:rsidRDefault="00DF6F60" w:rsidP="00E0139B">
      <w:pPr>
        <w:spacing w:line="360" w:lineRule="auto"/>
        <w:jc w:val="both"/>
      </w:pPr>
      <w:r>
        <w:rPr>
          <w:rFonts w:hint="eastAsia"/>
        </w:rPr>
        <w:t>注：本工程使用</w:t>
      </w:r>
      <w:r>
        <w:t>X</w:t>
      </w:r>
      <w:r>
        <w:rPr>
          <w:rFonts w:hint="eastAsia"/>
        </w:rPr>
        <w:t>ilinx</w:t>
      </w:r>
      <w:r>
        <w:t xml:space="preserve"> V</w:t>
      </w:r>
      <w:r>
        <w:rPr>
          <w:rFonts w:hint="eastAsia"/>
        </w:rPr>
        <w:t>itis</w:t>
      </w:r>
      <w:r>
        <w:t xml:space="preserve"> </w:t>
      </w:r>
      <w:r w:rsidRPr="00D01056">
        <w:rPr>
          <w:b/>
          <w:bCs/>
        </w:rPr>
        <w:t>2021.2</w:t>
      </w:r>
      <w:r>
        <w:rPr>
          <w:rFonts w:hint="eastAsia"/>
        </w:rPr>
        <w:t>版本的工具链进行操作。</w:t>
      </w:r>
    </w:p>
    <w:p w14:paraId="6340A26C" w14:textId="65EC9530" w:rsidR="005D132C" w:rsidRDefault="00374373" w:rsidP="00E0139B">
      <w:pPr>
        <w:pStyle w:val="1"/>
        <w:numPr>
          <w:ilvl w:val="0"/>
          <w:numId w:val="3"/>
        </w:numPr>
        <w:spacing w:before="0" w:after="0" w:line="360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工程重建</w:t>
      </w:r>
    </w:p>
    <w:p w14:paraId="4E338269" w14:textId="1814160A" w:rsidR="002F73A5" w:rsidRPr="00CE47E3" w:rsidRDefault="00CE47E3" w:rsidP="00E0139B">
      <w:pPr>
        <w:ind w:firstLine="420"/>
        <w:jc w:val="both"/>
      </w:pPr>
      <w:r>
        <w:rPr>
          <w:rFonts w:hint="eastAsia"/>
        </w:rPr>
        <w:t>本工程</w:t>
      </w:r>
      <w:r w:rsidR="006C419B">
        <w:rPr>
          <w:rFonts w:hint="eastAsia"/>
        </w:rPr>
        <w:t>的</w:t>
      </w:r>
      <w:r>
        <w:rPr>
          <w:rFonts w:hint="eastAsia"/>
        </w:rPr>
        <w:t>文件</w:t>
      </w:r>
      <w:r w:rsidR="000D5BD3">
        <w:rPr>
          <w:rFonts w:hint="eastAsia"/>
        </w:rPr>
        <w:t>结构</w:t>
      </w:r>
      <w:r>
        <w:rPr>
          <w:rFonts w:hint="eastAsia"/>
        </w:rPr>
        <w:t>目录如下：</w:t>
      </w:r>
    </w:p>
    <w:p w14:paraId="523DF871" w14:textId="3FBC9B0C" w:rsidR="004972C5" w:rsidRDefault="002C1E17" w:rsidP="00E013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94FD4A" wp14:editId="3B869FE1">
            <wp:extent cx="4530501" cy="2959100"/>
            <wp:effectExtent l="0" t="0" r="3810" b="0"/>
            <wp:docPr id="707608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08990" name=""/>
                    <pic:cNvPicPr/>
                  </pic:nvPicPr>
                  <pic:blipFill rotWithShape="1">
                    <a:blip r:embed="rId10"/>
                    <a:srcRect l="2690" t="5158" r="2405" b="4498"/>
                    <a:stretch/>
                  </pic:blipFill>
                  <pic:spPr bwMode="auto">
                    <a:xfrm>
                      <a:off x="0" y="0"/>
                      <a:ext cx="4541232" cy="296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27987" w14:textId="1EC4DE90" w:rsidR="004972C5" w:rsidRDefault="004972C5" w:rsidP="00E0139B">
      <w:pPr>
        <w:spacing w:line="360" w:lineRule="auto"/>
        <w:jc w:val="both"/>
      </w:pPr>
      <w:r>
        <w:lastRenderedPageBreak/>
        <w:tab/>
      </w:r>
      <w:r>
        <w:rPr>
          <w:rFonts w:hint="eastAsia"/>
        </w:rPr>
        <w:t>为恢复工程，首先进入“dma</w:t>
      </w:r>
      <w:r>
        <w:t>_</w:t>
      </w:r>
      <w:r>
        <w:rPr>
          <w:rFonts w:hint="eastAsia"/>
        </w:rPr>
        <w:t>grabber”</w:t>
      </w:r>
      <w:r w:rsidRPr="004972C5">
        <w:rPr>
          <w:rFonts w:hint="eastAsia"/>
        </w:rPr>
        <w:t xml:space="preserve"> </w:t>
      </w:r>
      <w:r>
        <w:rPr>
          <w:rFonts w:hint="eastAsia"/>
        </w:rPr>
        <w:t>文件夹中</w:t>
      </w:r>
      <w:r w:rsidR="00014B0E">
        <w:rPr>
          <w:rFonts w:hint="eastAsia"/>
        </w:rPr>
        <w:t>，</w:t>
      </w:r>
      <w:r w:rsidR="00483B19">
        <w:rPr>
          <w:rFonts w:hint="eastAsia"/>
        </w:rPr>
        <w:t>双击运行“start</w:t>
      </w:r>
      <w:r w:rsidR="00483B19">
        <w:t>.</w:t>
      </w:r>
      <w:r w:rsidR="00483B19">
        <w:rPr>
          <w:rFonts w:hint="eastAsia"/>
        </w:rPr>
        <w:t>bat”脚本：</w:t>
      </w:r>
    </w:p>
    <w:p w14:paraId="4FF057DA" w14:textId="6738CCCC" w:rsidR="004972C5" w:rsidRDefault="00D20BBB" w:rsidP="00284911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42D89" wp14:editId="63E1C7EC">
                <wp:simplePos x="0" y="0"/>
                <wp:positionH relativeFrom="column">
                  <wp:posOffset>79375</wp:posOffset>
                </wp:positionH>
                <wp:positionV relativeFrom="paragraph">
                  <wp:posOffset>389890</wp:posOffset>
                </wp:positionV>
                <wp:extent cx="1183640" cy="206375"/>
                <wp:effectExtent l="0" t="0" r="16510" b="22225"/>
                <wp:wrapNone/>
                <wp:docPr id="781910890" name="矩形 781910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206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C4AA" id="矩形 781910890" o:spid="_x0000_s1026" style="position:absolute;left:0;text-align:left;margin-left:6.25pt;margin-top:30.7pt;width:93.2pt;height: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SCgw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" filled="f" strokecolor="red" strokeweight="1.5pt"/>
            </w:pict>
          </mc:Fallback>
        </mc:AlternateContent>
      </w:r>
      <w:r w:rsidR="004972C5" w:rsidRPr="0087247E">
        <w:rPr>
          <w:noProof/>
        </w:rPr>
        <w:drawing>
          <wp:inline distT="0" distB="0" distL="0" distR="0" wp14:anchorId="67EBE55C" wp14:editId="74269B1B">
            <wp:extent cx="5274310" cy="754380"/>
            <wp:effectExtent l="0" t="0" r="2540" b="7620"/>
            <wp:docPr id="896616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16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A290" w14:textId="5E435C14" w:rsidR="004972C5" w:rsidRDefault="00257696" w:rsidP="00284911">
      <w:pPr>
        <w:spacing w:line="360" w:lineRule="auto"/>
        <w:jc w:val="center"/>
      </w:pPr>
      <w:r w:rsidRPr="00257696">
        <w:rPr>
          <w:noProof/>
        </w:rPr>
        <w:drawing>
          <wp:inline distT="0" distB="0" distL="0" distR="0" wp14:anchorId="59305EBB" wp14:editId="6DC32513">
            <wp:extent cx="5274310" cy="1257935"/>
            <wp:effectExtent l="0" t="0" r="2540" b="0"/>
            <wp:docPr id="584699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99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D3A5" w14:textId="7E293EEB" w:rsidR="007F2A36" w:rsidRDefault="007E41B2" w:rsidP="00E0139B">
      <w:pPr>
        <w:jc w:val="both"/>
      </w:pPr>
      <w:r>
        <w:tab/>
      </w:r>
      <w:r>
        <w:rPr>
          <w:rFonts w:hint="eastAsia"/>
        </w:rPr>
        <w:t>输入3：</w:t>
      </w:r>
    </w:p>
    <w:p w14:paraId="02E519F1" w14:textId="096CDB0D" w:rsidR="00C62FFC" w:rsidRDefault="007E41B2" w:rsidP="00284911">
      <w:pPr>
        <w:spacing w:line="360" w:lineRule="auto"/>
        <w:jc w:val="center"/>
      </w:pPr>
      <w:r w:rsidRPr="007E41B2">
        <w:rPr>
          <w:noProof/>
        </w:rPr>
        <w:drawing>
          <wp:inline distT="0" distB="0" distL="0" distR="0" wp14:anchorId="301C3F3D" wp14:editId="3AFE5E06">
            <wp:extent cx="5274310" cy="1978025"/>
            <wp:effectExtent l="0" t="0" r="2540" b="3175"/>
            <wp:docPr id="1655173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73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3142" w14:textId="0B2E0332" w:rsidR="005D132C" w:rsidRDefault="00FA6BFB" w:rsidP="00E0139B">
      <w:pPr>
        <w:spacing w:line="360" w:lineRule="auto"/>
        <w:ind w:firstLine="420"/>
        <w:jc w:val="both"/>
      </w:pPr>
      <w:r>
        <w:rPr>
          <w:rFonts w:hint="eastAsia"/>
        </w:rPr>
        <w:t>输入</w:t>
      </w:r>
      <w:r>
        <w:t>2</w:t>
      </w:r>
      <w:r>
        <w:rPr>
          <w:rFonts w:hint="eastAsia"/>
        </w:rPr>
        <w:t>：</w:t>
      </w:r>
    </w:p>
    <w:p w14:paraId="417F5BB9" w14:textId="758A8F0F" w:rsidR="00C1183C" w:rsidRDefault="00C1183C" w:rsidP="00284911">
      <w:pPr>
        <w:spacing w:line="360" w:lineRule="auto"/>
        <w:jc w:val="center"/>
      </w:pPr>
      <w:r w:rsidRPr="00C1183C">
        <w:rPr>
          <w:noProof/>
        </w:rPr>
        <w:drawing>
          <wp:inline distT="0" distB="0" distL="0" distR="0" wp14:anchorId="5F9F228A" wp14:editId="301D2082">
            <wp:extent cx="5274310" cy="1925955"/>
            <wp:effectExtent l="0" t="0" r="2540" b="0"/>
            <wp:docPr id="1457252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52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3A6A" w14:textId="14C3B3D8" w:rsidR="007F73B4" w:rsidRDefault="00EA05A6" w:rsidP="00E0139B">
      <w:pPr>
        <w:spacing w:line="360" w:lineRule="auto"/>
        <w:jc w:val="both"/>
      </w:pPr>
      <w:r>
        <w:rPr>
          <w:rFonts w:hint="eastAsia"/>
        </w:rPr>
        <w:t>此时</w:t>
      </w:r>
      <w:r w:rsidR="004566B0">
        <w:rPr>
          <w:rFonts w:hint="eastAsia"/>
        </w:rPr>
        <w:t>将</w:t>
      </w:r>
      <w:r>
        <w:rPr>
          <w:rFonts w:hint="eastAsia"/>
        </w:rPr>
        <w:t>弹出一个新的命令窗口，用于运行</w:t>
      </w:r>
      <w:r w:rsidR="008338F0">
        <w:t>V</w:t>
      </w:r>
      <w:r w:rsidR="008338F0">
        <w:rPr>
          <w:rFonts w:hint="eastAsia"/>
        </w:rPr>
        <w:t>itis</w:t>
      </w:r>
      <w:r w:rsidR="008338F0">
        <w:t xml:space="preserve"> HLS</w:t>
      </w:r>
      <w:r w:rsidR="00760FAB">
        <w:rPr>
          <w:rFonts w:hint="eastAsia"/>
        </w:rPr>
        <w:t>，导出“dma</w:t>
      </w:r>
      <w:r w:rsidR="00760FAB">
        <w:t>_</w:t>
      </w:r>
      <w:r w:rsidR="00760FAB">
        <w:rPr>
          <w:rFonts w:hint="eastAsia"/>
        </w:rPr>
        <w:t>grabber”</w:t>
      </w:r>
      <w:r w:rsidR="00477531">
        <w:t xml:space="preserve"> </w:t>
      </w:r>
      <w:r w:rsidR="00760FAB">
        <w:t>IP</w:t>
      </w:r>
      <w:r w:rsidR="00760FAB">
        <w:rPr>
          <w:rFonts w:hint="eastAsia"/>
        </w:rPr>
        <w:t>核</w:t>
      </w:r>
      <w:r w:rsidR="007F73B4">
        <w:rPr>
          <w:rFonts w:hint="eastAsia"/>
        </w:rPr>
        <w:t>。</w:t>
      </w:r>
    </w:p>
    <w:p w14:paraId="4D9820B9" w14:textId="184C5AF7" w:rsidR="00F7117E" w:rsidRDefault="00F7117E" w:rsidP="00E0139B">
      <w:pPr>
        <w:spacing w:line="360" w:lineRule="auto"/>
        <w:ind w:firstLine="420"/>
        <w:jc w:val="both"/>
      </w:pPr>
      <w:r>
        <w:rPr>
          <w:rFonts w:hint="eastAsia"/>
        </w:rPr>
        <w:t>运行完成后，顶层文件夹</w:t>
      </w:r>
      <w:r w:rsidR="00EE0B74">
        <w:rPr>
          <w:rFonts w:hint="eastAsia"/>
        </w:rPr>
        <w:t>“</w:t>
      </w:r>
      <w:r w:rsidR="00E121C1">
        <w:rPr>
          <w:rFonts w:hint="eastAsia"/>
        </w:rPr>
        <w:t>axi</w:t>
      </w:r>
      <w:r w:rsidR="00E121C1">
        <w:t>_</w:t>
      </w:r>
      <w:r w:rsidR="00E121C1">
        <w:rPr>
          <w:rFonts w:hint="eastAsia"/>
        </w:rPr>
        <w:t>spi</w:t>
      </w:r>
      <w:r w:rsidR="00EE0B74">
        <w:rPr>
          <w:rFonts w:hint="eastAsia"/>
        </w:rPr>
        <w:t>”</w:t>
      </w:r>
      <w:r>
        <w:rPr>
          <w:rFonts w:hint="eastAsia"/>
        </w:rPr>
        <w:t>中</w:t>
      </w:r>
      <w:r w:rsidR="00854ABC">
        <w:rPr>
          <w:rFonts w:hint="eastAsia"/>
        </w:rPr>
        <w:t>出现</w:t>
      </w:r>
      <w:r w:rsidR="007047F2">
        <w:rPr>
          <w:rFonts w:hint="eastAsia"/>
        </w:rPr>
        <w:t>了</w:t>
      </w:r>
      <w:r w:rsidR="004661E8">
        <w:rPr>
          <w:rFonts w:hint="eastAsia"/>
        </w:rPr>
        <w:t>名为</w:t>
      </w:r>
      <w:r w:rsidR="00854ABC">
        <w:rPr>
          <w:rFonts w:hint="eastAsia"/>
        </w:rPr>
        <w:t>“my</w:t>
      </w:r>
      <w:r w:rsidR="00854ABC">
        <w:t>_</w:t>
      </w:r>
      <w:r w:rsidR="00854ABC">
        <w:rPr>
          <w:rFonts w:hint="eastAsia"/>
        </w:rPr>
        <w:t>ip”</w:t>
      </w:r>
      <w:r w:rsidR="00965474">
        <w:rPr>
          <w:rFonts w:hint="eastAsia"/>
        </w:rPr>
        <w:t>的</w:t>
      </w:r>
      <w:r w:rsidR="00854ABC">
        <w:rPr>
          <w:rFonts w:hint="eastAsia"/>
        </w:rPr>
        <w:t>文件夹，</w:t>
      </w:r>
      <w:r w:rsidR="00EE43F9">
        <w:rPr>
          <w:rFonts w:hint="eastAsia"/>
        </w:rPr>
        <w:t>刚刚生成</w:t>
      </w:r>
      <w:r w:rsidR="00BD3B4C">
        <w:rPr>
          <w:rFonts w:hint="eastAsia"/>
        </w:rPr>
        <w:t>的</w:t>
      </w:r>
      <w:r w:rsidR="00EE43F9">
        <w:rPr>
          <w:rFonts w:hint="eastAsia"/>
        </w:rPr>
        <w:t>I</w:t>
      </w:r>
      <w:r w:rsidR="00EE43F9">
        <w:t>P</w:t>
      </w:r>
      <w:r w:rsidR="00EE43F9">
        <w:rPr>
          <w:rFonts w:hint="eastAsia"/>
        </w:rPr>
        <w:t>核即存放在</w:t>
      </w:r>
      <w:r w:rsidR="003503B1">
        <w:rPr>
          <w:rFonts w:hint="eastAsia"/>
        </w:rPr>
        <w:t>“my</w:t>
      </w:r>
      <w:r w:rsidR="003503B1">
        <w:t>_</w:t>
      </w:r>
      <w:r w:rsidR="003503B1">
        <w:rPr>
          <w:rFonts w:hint="eastAsia"/>
        </w:rPr>
        <w:t>ip”文件夹内</w:t>
      </w:r>
      <w:r w:rsidR="00962EA1">
        <w:rPr>
          <w:rFonts w:hint="eastAsia"/>
        </w:rPr>
        <w:t>：</w:t>
      </w:r>
    </w:p>
    <w:p w14:paraId="75E6632B" w14:textId="3DE750EB" w:rsidR="009D786D" w:rsidRDefault="00DC2568" w:rsidP="00E0139B">
      <w:pPr>
        <w:spacing w:line="360" w:lineRule="auto"/>
        <w:jc w:val="both"/>
      </w:pPr>
      <w:r w:rsidRPr="00DC2568">
        <w:rPr>
          <w:noProof/>
        </w:rPr>
        <w:drawing>
          <wp:inline distT="0" distB="0" distL="0" distR="0" wp14:anchorId="6E182029" wp14:editId="2C585E9F">
            <wp:extent cx="5274310" cy="729615"/>
            <wp:effectExtent l="0" t="0" r="2540" b="0"/>
            <wp:docPr id="139111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1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1D43" w14:textId="615A5E6B" w:rsidR="003C7501" w:rsidRDefault="0066025E" w:rsidP="00E0139B">
      <w:pPr>
        <w:spacing w:line="360" w:lineRule="auto"/>
        <w:ind w:firstLine="420"/>
        <w:jc w:val="both"/>
      </w:pPr>
      <w:r>
        <w:rPr>
          <w:rFonts w:hint="eastAsia"/>
        </w:rPr>
        <w:lastRenderedPageBreak/>
        <w:t>成功导出</w:t>
      </w:r>
      <w:r w:rsidR="00644DAA">
        <w:rPr>
          <w:rFonts w:hint="eastAsia"/>
        </w:rPr>
        <w:t>“dma</w:t>
      </w:r>
      <w:r w:rsidR="00644DAA">
        <w:t>_</w:t>
      </w:r>
      <w:r w:rsidR="00644DAA">
        <w:rPr>
          <w:rFonts w:hint="eastAsia"/>
        </w:rPr>
        <w:t>grabber”</w:t>
      </w:r>
      <w:r w:rsidR="00644DAA">
        <w:t xml:space="preserve"> IP</w:t>
      </w:r>
      <w:r w:rsidR="00644DAA">
        <w:rPr>
          <w:rFonts w:hint="eastAsia"/>
        </w:rPr>
        <w:t>核后</w:t>
      </w:r>
      <w:r>
        <w:rPr>
          <w:rFonts w:hint="eastAsia"/>
        </w:rPr>
        <w:t>，进入“</w:t>
      </w:r>
      <w:r w:rsidR="00353030">
        <w:rPr>
          <w:rFonts w:hint="eastAsia"/>
        </w:rPr>
        <w:t>spi</w:t>
      </w:r>
      <w:r w:rsidR="00353030">
        <w:t>_regs</w:t>
      </w:r>
      <w:r>
        <w:rPr>
          <w:rFonts w:hint="eastAsia"/>
        </w:rPr>
        <w:t>”文件夹中，</w:t>
      </w:r>
      <w:r w:rsidR="004F337A">
        <w:rPr>
          <w:rFonts w:hint="eastAsia"/>
        </w:rPr>
        <w:t>双击运行“start</w:t>
      </w:r>
      <w:r w:rsidR="004F337A">
        <w:t>.</w:t>
      </w:r>
      <w:r w:rsidR="004F337A">
        <w:rPr>
          <w:rFonts w:hint="eastAsia"/>
        </w:rPr>
        <w:t>bat”脚本</w:t>
      </w:r>
      <w:r w:rsidR="00A53806">
        <w:rPr>
          <w:rFonts w:hint="eastAsia"/>
        </w:rPr>
        <w:t>,重复上述步骤，导出</w:t>
      </w:r>
      <w:r w:rsidR="007D789B">
        <w:rPr>
          <w:rFonts w:hint="eastAsia"/>
        </w:rPr>
        <w:t>“spi</w:t>
      </w:r>
      <w:r w:rsidR="007D789B">
        <w:t>_</w:t>
      </w:r>
      <w:r w:rsidR="007D789B">
        <w:rPr>
          <w:rFonts w:hint="eastAsia"/>
        </w:rPr>
        <w:t>regs”</w:t>
      </w:r>
      <w:r w:rsidR="007D789B">
        <w:t xml:space="preserve"> IP</w:t>
      </w:r>
      <w:r w:rsidR="007D789B">
        <w:rPr>
          <w:rFonts w:hint="eastAsia"/>
        </w:rPr>
        <w:t>核</w:t>
      </w:r>
      <w:r>
        <w:rPr>
          <w:rFonts w:hint="eastAsia"/>
        </w:rPr>
        <w:t>：</w:t>
      </w:r>
    </w:p>
    <w:p w14:paraId="334F8AC7" w14:textId="4B4F1D5F" w:rsidR="00536ED2" w:rsidRPr="009D786D" w:rsidRDefault="00887950" w:rsidP="00E0139B">
      <w:pPr>
        <w:spacing w:line="360" w:lineRule="auto"/>
        <w:jc w:val="both"/>
      </w:pPr>
      <w:r w:rsidRPr="00887950">
        <w:rPr>
          <w:noProof/>
        </w:rPr>
        <w:drawing>
          <wp:inline distT="0" distB="0" distL="0" distR="0" wp14:anchorId="35269E27" wp14:editId="0E87B591">
            <wp:extent cx="5274310" cy="974035"/>
            <wp:effectExtent l="0" t="0" r="2540" b="0"/>
            <wp:docPr id="813851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51006" name=""/>
                    <pic:cNvPicPr/>
                  </pic:nvPicPr>
                  <pic:blipFill rotWithShape="1">
                    <a:blip r:embed="rId16"/>
                    <a:srcRect b="2361"/>
                    <a:stretch/>
                  </pic:blipFill>
                  <pic:spPr bwMode="auto">
                    <a:xfrm>
                      <a:off x="0" y="0"/>
                      <a:ext cx="5274310" cy="97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CCDF8" w14:textId="79F00BDB" w:rsidR="00C2071D" w:rsidRDefault="00DC25E4" w:rsidP="00E0139B">
      <w:pPr>
        <w:spacing w:line="360" w:lineRule="auto"/>
        <w:jc w:val="both"/>
      </w:pPr>
      <w:r>
        <w:tab/>
      </w:r>
      <w:r w:rsidR="006F6685">
        <w:rPr>
          <w:rFonts w:hint="eastAsia"/>
        </w:rPr>
        <w:t>完成上述两个H</w:t>
      </w:r>
      <w:r w:rsidR="006F6685">
        <w:t>LS</w:t>
      </w:r>
      <w:r w:rsidR="006F6685">
        <w:rPr>
          <w:rFonts w:hint="eastAsia"/>
        </w:rPr>
        <w:t>设计的I</w:t>
      </w:r>
      <w:r w:rsidR="006F6685">
        <w:t>P</w:t>
      </w:r>
      <w:r w:rsidR="006F6685">
        <w:rPr>
          <w:rFonts w:hint="eastAsia"/>
        </w:rPr>
        <w:t>核导出后，进入“spi</w:t>
      </w:r>
      <w:r w:rsidR="004F337A">
        <w:rPr>
          <w:rFonts w:hint="eastAsia"/>
        </w:rPr>
        <w:t>”</w:t>
      </w:r>
      <w:r w:rsidR="006F6685">
        <w:rPr>
          <w:rFonts w:hint="eastAsia"/>
        </w:rPr>
        <w:t>文件夹中，</w:t>
      </w:r>
      <w:r w:rsidR="004F337A">
        <w:rPr>
          <w:rFonts w:hint="eastAsia"/>
        </w:rPr>
        <w:t>双击运行“start</w:t>
      </w:r>
      <w:r w:rsidR="004F337A">
        <w:t>.</w:t>
      </w:r>
      <w:r w:rsidR="004F337A">
        <w:rPr>
          <w:rFonts w:hint="eastAsia"/>
        </w:rPr>
        <w:t>bat”脚本</w:t>
      </w:r>
      <w:r w:rsidR="008F661B">
        <w:rPr>
          <w:rFonts w:hint="eastAsia"/>
        </w:rPr>
        <w:t>，进行R</w:t>
      </w:r>
      <w:r w:rsidR="008F661B">
        <w:t>TL</w:t>
      </w:r>
      <w:r w:rsidR="008F661B">
        <w:rPr>
          <w:rFonts w:hint="eastAsia"/>
        </w:rPr>
        <w:t>设计的I</w:t>
      </w:r>
      <w:r w:rsidR="008F661B">
        <w:t>P</w:t>
      </w:r>
      <w:r w:rsidR="008F661B">
        <w:rPr>
          <w:rFonts w:hint="eastAsia"/>
        </w:rPr>
        <w:t>核导出：</w:t>
      </w:r>
    </w:p>
    <w:p w14:paraId="6F41FF0E" w14:textId="3433C466" w:rsidR="008F661B" w:rsidRDefault="006701D8" w:rsidP="00284911">
      <w:pPr>
        <w:spacing w:line="360" w:lineRule="auto"/>
        <w:jc w:val="center"/>
      </w:pPr>
      <w:r w:rsidRPr="00257696">
        <w:rPr>
          <w:noProof/>
        </w:rPr>
        <w:drawing>
          <wp:inline distT="0" distB="0" distL="0" distR="0" wp14:anchorId="5869BAFC" wp14:editId="25E93246">
            <wp:extent cx="5274310" cy="1257935"/>
            <wp:effectExtent l="0" t="0" r="2540" b="0"/>
            <wp:docPr id="1370238190" name="图片 137023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99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15DA" w14:textId="10D52BFD" w:rsidR="00391FF4" w:rsidRDefault="00391FF4" w:rsidP="00E0139B">
      <w:pPr>
        <w:spacing w:line="360" w:lineRule="auto"/>
        <w:ind w:firstLine="420"/>
        <w:jc w:val="both"/>
      </w:pPr>
      <w:r>
        <w:rPr>
          <w:rFonts w:hint="eastAsia"/>
        </w:rPr>
        <w:t>输入2：</w:t>
      </w:r>
    </w:p>
    <w:p w14:paraId="2E37E4A3" w14:textId="0CC85AF7" w:rsidR="00391FF4" w:rsidRDefault="00BB6A5F" w:rsidP="00284911">
      <w:pPr>
        <w:spacing w:line="360" w:lineRule="auto"/>
        <w:jc w:val="center"/>
      </w:pPr>
      <w:r w:rsidRPr="00BB6A5F">
        <w:rPr>
          <w:noProof/>
        </w:rPr>
        <w:drawing>
          <wp:inline distT="0" distB="0" distL="0" distR="0" wp14:anchorId="7D565FC3" wp14:editId="0D443B2B">
            <wp:extent cx="5274310" cy="1951355"/>
            <wp:effectExtent l="0" t="0" r="2540" b="0"/>
            <wp:docPr id="702297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97367" name=""/>
                    <pic:cNvPicPr/>
                  </pic:nvPicPr>
                  <pic:blipFill rotWithShape="1">
                    <a:blip r:embed="rId17"/>
                    <a:srcRect t="1285"/>
                    <a:stretch/>
                  </pic:blipFill>
                  <pic:spPr bwMode="auto"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DF89" w14:textId="77777777" w:rsidR="00C101D9" w:rsidRDefault="00C101D9" w:rsidP="00E0139B">
      <w:pPr>
        <w:spacing w:line="360" w:lineRule="auto"/>
        <w:ind w:firstLine="420"/>
        <w:jc w:val="both"/>
      </w:pPr>
      <w:r>
        <w:rPr>
          <w:rFonts w:hint="eastAsia"/>
        </w:rPr>
        <w:t>再次输入</w:t>
      </w:r>
      <w:r>
        <w:t>2</w:t>
      </w:r>
      <w:r>
        <w:rPr>
          <w:rFonts w:hint="eastAsia"/>
        </w:rPr>
        <w:t>：</w:t>
      </w:r>
    </w:p>
    <w:p w14:paraId="592DB19C" w14:textId="6C02F6EF" w:rsidR="00C101D9" w:rsidRDefault="00C101D9" w:rsidP="00284911">
      <w:pPr>
        <w:spacing w:line="360" w:lineRule="auto"/>
        <w:jc w:val="center"/>
      </w:pPr>
      <w:r w:rsidRPr="00C101D9">
        <w:rPr>
          <w:noProof/>
        </w:rPr>
        <w:drawing>
          <wp:inline distT="0" distB="0" distL="0" distR="0" wp14:anchorId="48C83206" wp14:editId="2F7C7B60">
            <wp:extent cx="5274310" cy="855980"/>
            <wp:effectExtent l="0" t="0" r="2540" b="1270"/>
            <wp:docPr id="902933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34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B20A" w14:textId="267AB4EA" w:rsidR="00336E94" w:rsidRDefault="00336E94" w:rsidP="00E0139B">
      <w:pPr>
        <w:spacing w:line="360" w:lineRule="auto"/>
        <w:jc w:val="both"/>
      </w:pPr>
      <w:r>
        <w:rPr>
          <w:rFonts w:hint="eastAsia"/>
        </w:rPr>
        <w:t>此时将弹出一个新的命令窗口，用于运行</w:t>
      </w:r>
      <w:r>
        <w:t>V</w:t>
      </w:r>
      <w:r>
        <w:rPr>
          <w:rFonts w:hint="eastAsia"/>
        </w:rPr>
        <w:t>ivado，导出“</w:t>
      </w:r>
      <w:r w:rsidR="004F0CD5">
        <w:t>spi</w:t>
      </w:r>
      <w:r>
        <w:rPr>
          <w:rFonts w:hint="eastAsia"/>
        </w:rPr>
        <w:t>”</w:t>
      </w:r>
      <w:r>
        <w:t xml:space="preserve"> IP</w:t>
      </w:r>
      <w:r>
        <w:rPr>
          <w:rFonts w:hint="eastAsia"/>
        </w:rPr>
        <w:t>核。</w:t>
      </w:r>
    </w:p>
    <w:p w14:paraId="4EEDBDF3" w14:textId="0B860D26" w:rsidR="00336E94" w:rsidRDefault="00D51570" w:rsidP="00284911">
      <w:pPr>
        <w:spacing w:line="360" w:lineRule="auto"/>
        <w:jc w:val="center"/>
      </w:pPr>
      <w:r w:rsidRPr="00D51570">
        <w:rPr>
          <w:noProof/>
        </w:rPr>
        <w:drawing>
          <wp:inline distT="0" distB="0" distL="0" distR="0" wp14:anchorId="30B328EC" wp14:editId="4DF67607">
            <wp:extent cx="5274310" cy="1101725"/>
            <wp:effectExtent l="0" t="0" r="2540" b="3175"/>
            <wp:docPr id="1621780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805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A994" w14:textId="398B11AB" w:rsidR="00C101D9" w:rsidRDefault="00C101D9" w:rsidP="00E0139B">
      <w:pPr>
        <w:spacing w:line="360" w:lineRule="auto"/>
        <w:jc w:val="both"/>
      </w:pPr>
      <w:r w:rsidRPr="00202784">
        <w:rPr>
          <w:noProof/>
          <w14:ligatures w14:val="standardContextual"/>
        </w:rPr>
        <w:t xml:space="preserve"> </w:t>
      </w:r>
    </w:p>
    <w:p w14:paraId="658488DE" w14:textId="3A2AB8AD" w:rsidR="005D132C" w:rsidRPr="00BE699D" w:rsidRDefault="00DC25E4" w:rsidP="00E0139B">
      <w:pPr>
        <w:spacing w:line="360" w:lineRule="auto"/>
        <w:ind w:firstLine="420"/>
        <w:jc w:val="both"/>
      </w:pPr>
      <w:r>
        <w:rPr>
          <w:rFonts w:hint="eastAsia"/>
        </w:rPr>
        <w:lastRenderedPageBreak/>
        <w:t>生成</w:t>
      </w:r>
      <w:r w:rsidR="007A07B8">
        <w:rPr>
          <w:rFonts w:hint="eastAsia"/>
        </w:rPr>
        <w:t>以上3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后，</w:t>
      </w:r>
      <w:r w:rsidR="00415F04">
        <w:rPr>
          <w:rFonts w:hint="eastAsia"/>
        </w:rPr>
        <w:t>在顶层文件夹路径下运行“</w:t>
      </w:r>
      <w:r w:rsidR="00415F04" w:rsidRPr="00987244">
        <w:t>vivado -source ./</w:t>
      </w:r>
      <w:r w:rsidR="00A50CEF">
        <w:rPr>
          <w:rFonts w:hint="eastAsia"/>
        </w:rPr>
        <w:t>axi</w:t>
      </w:r>
      <w:r w:rsidR="00A50CEF">
        <w:t>_spi</w:t>
      </w:r>
      <w:r w:rsidR="00415F04" w:rsidRPr="00987244">
        <w:t>.tcl</w:t>
      </w:r>
      <w:r w:rsidR="00415F04">
        <w:rPr>
          <w:rFonts w:hint="eastAsia"/>
        </w:rPr>
        <w:t>”</w:t>
      </w:r>
      <w:r w:rsidR="002A542A">
        <w:rPr>
          <w:rFonts w:hint="eastAsia"/>
        </w:rPr>
        <w:t>命令，恢复</w:t>
      </w:r>
      <w:r w:rsidR="00003993">
        <w:rPr>
          <w:rFonts w:hint="eastAsia"/>
        </w:rPr>
        <w:t>完整</w:t>
      </w:r>
      <w:r w:rsidR="002A542A">
        <w:rPr>
          <w:rFonts w:hint="eastAsia"/>
        </w:rPr>
        <w:t>工程：</w:t>
      </w:r>
    </w:p>
    <w:p w14:paraId="5DB38835" w14:textId="627B5AB1" w:rsidR="0098591A" w:rsidRDefault="007A4B1C" w:rsidP="00284911">
      <w:pPr>
        <w:jc w:val="center"/>
      </w:pPr>
      <w:r w:rsidRPr="007A4B1C">
        <w:rPr>
          <w:noProof/>
        </w:rPr>
        <w:drawing>
          <wp:inline distT="0" distB="0" distL="0" distR="0" wp14:anchorId="72AB7C0A" wp14:editId="1F8BE9B4">
            <wp:extent cx="5274310" cy="1378585"/>
            <wp:effectExtent l="0" t="0" r="2540" b="0"/>
            <wp:docPr id="529144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447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1473" w14:textId="3613D10A" w:rsidR="001743D4" w:rsidRDefault="00C022ED" w:rsidP="00284911">
      <w:pPr>
        <w:jc w:val="center"/>
      </w:pPr>
      <w:r w:rsidRPr="00C022ED">
        <w:rPr>
          <w:noProof/>
        </w:rPr>
        <w:drawing>
          <wp:inline distT="0" distB="0" distL="0" distR="0" wp14:anchorId="314735FD" wp14:editId="3A46714E">
            <wp:extent cx="5274310" cy="3143885"/>
            <wp:effectExtent l="0" t="0" r="2540" b="0"/>
            <wp:docPr id="1529197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970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2B5" w14:textId="77777777" w:rsidR="009A3EB0" w:rsidRDefault="009A3EB0"/>
    <w:p w14:paraId="723FFF9C" w14:textId="77777777" w:rsidR="00A63FC9" w:rsidRDefault="00A63FC9" w:rsidP="00A63FC9">
      <w:r>
        <w:rPr>
          <w:rFonts w:hint="eastAsia"/>
        </w:rPr>
        <w:t>注：</w:t>
      </w:r>
    </w:p>
    <w:p w14:paraId="1C3E0873" w14:textId="6E3F0B58" w:rsidR="00A63FC9" w:rsidRPr="001A5022" w:rsidRDefault="00A63FC9" w:rsidP="00F440C8">
      <w:pPr>
        <w:spacing w:line="360" w:lineRule="auto"/>
        <w:ind w:firstLine="420"/>
        <w:jc w:val="both"/>
      </w:pPr>
      <w:r>
        <w:rPr>
          <w:rFonts w:hint="eastAsia"/>
        </w:rPr>
        <w:t>在其他工程中单独使用dma</w:t>
      </w:r>
      <w:r>
        <w:t>_</w:t>
      </w:r>
      <w:r>
        <w:rPr>
          <w:rFonts w:hint="eastAsia"/>
        </w:rPr>
        <w:t>grabber模块</w:t>
      </w:r>
      <w:r w:rsidR="008D3B01">
        <w:rPr>
          <w:rFonts w:hint="eastAsia"/>
        </w:rPr>
        <w:t>或spi</w:t>
      </w:r>
      <w:r w:rsidR="008D3B01">
        <w:t>_regs</w:t>
      </w:r>
      <w:r w:rsidR="008D3B01">
        <w:rPr>
          <w:rFonts w:hint="eastAsia"/>
        </w:rPr>
        <w:t>模块</w:t>
      </w:r>
      <w:r>
        <w:rPr>
          <w:rFonts w:hint="eastAsia"/>
        </w:rPr>
        <w:t>时，</w:t>
      </w:r>
      <w:r>
        <w:t>”</w:t>
      </w:r>
      <w:r w:rsidRPr="00D912E6">
        <w:t>creat_project_h.tcl</w:t>
      </w:r>
      <w:r>
        <w:t xml:space="preserve">” </w:t>
      </w:r>
      <w:r>
        <w:rPr>
          <w:rFonts w:hint="eastAsia"/>
        </w:rPr>
        <w:t>文件中第</w:t>
      </w:r>
      <w:r>
        <w:t>4</w:t>
      </w:r>
      <w:r>
        <w:rPr>
          <w:rFonts w:hint="eastAsia"/>
        </w:rPr>
        <w:t>、6、8行的参数要根据实际需求进行设置；其中，第4行的芯片型号必须与实际使用的芯片型号严格保持一致；若模块在实际使用</w:t>
      </w:r>
      <w:r w:rsidR="006D195C">
        <w:rPr>
          <w:rFonts w:hint="eastAsia"/>
        </w:rPr>
        <w:t>过程</w:t>
      </w:r>
      <w:r>
        <w:rPr>
          <w:rFonts w:hint="eastAsia"/>
        </w:rPr>
        <w:t>中出现时序问题，可尝试降低第6行的目标时钟周期，或将第8行的I</w:t>
      </w:r>
      <w:r>
        <w:t>P</w:t>
      </w:r>
      <w:r>
        <w:rPr>
          <w:rFonts w:hint="eastAsia"/>
        </w:rPr>
        <w:t>导出模式设置为1。</w:t>
      </w:r>
    </w:p>
    <w:p w14:paraId="5A6F1330" w14:textId="67B2162D" w:rsidR="00A63FC9" w:rsidRDefault="00A63FC9" w:rsidP="006E32ED">
      <w:pPr>
        <w:jc w:val="center"/>
      </w:pPr>
      <w:r w:rsidRPr="00DD5B28">
        <w:rPr>
          <w:noProof/>
        </w:rPr>
        <w:drawing>
          <wp:inline distT="0" distB="0" distL="0" distR="0" wp14:anchorId="56493314" wp14:editId="51396B58">
            <wp:extent cx="5274310" cy="1057275"/>
            <wp:effectExtent l="0" t="0" r="2540" b="9525"/>
            <wp:docPr id="1110732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323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A3FB9" w14:textId="77777777" w:rsidR="00B76141" w:rsidRDefault="00B76141" w:rsidP="005D132C">
      <w:r>
        <w:separator/>
      </w:r>
    </w:p>
  </w:endnote>
  <w:endnote w:type="continuationSeparator" w:id="0">
    <w:p w14:paraId="759603D8" w14:textId="77777777" w:rsidR="00B76141" w:rsidRDefault="00B76141" w:rsidP="005D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47123" w14:textId="77777777" w:rsidR="00B76141" w:rsidRDefault="00B76141" w:rsidP="005D132C">
      <w:r>
        <w:separator/>
      </w:r>
    </w:p>
  </w:footnote>
  <w:footnote w:type="continuationSeparator" w:id="0">
    <w:p w14:paraId="2C9A9086" w14:textId="77777777" w:rsidR="00B76141" w:rsidRDefault="00B76141" w:rsidP="005D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A2D91"/>
    <w:multiLevelType w:val="hybridMultilevel"/>
    <w:tmpl w:val="00900522"/>
    <w:lvl w:ilvl="0" w:tplc="216231AC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83A23B9"/>
    <w:multiLevelType w:val="hybridMultilevel"/>
    <w:tmpl w:val="3782F52E"/>
    <w:lvl w:ilvl="0" w:tplc="5DDC1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53A3C5C"/>
    <w:multiLevelType w:val="hybridMultilevel"/>
    <w:tmpl w:val="BAEC838A"/>
    <w:lvl w:ilvl="0" w:tplc="7EB2D4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56165332">
    <w:abstractNumId w:val="2"/>
  </w:num>
  <w:num w:numId="2" w16cid:durableId="1256594244">
    <w:abstractNumId w:val="1"/>
  </w:num>
  <w:num w:numId="3" w16cid:durableId="6195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B0"/>
    <w:rsid w:val="00003993"/>
    <w:rsid w:val="00014B0E"/>
    <w:rsid w:val="00050BEE"/>
    <w:rsid w:val="000532C3"/>
    <w:rsid w:val="0007222C"/>
    <w:rsid w:val="000854A8"/>
    <w:rsid w:val="000A10A9"/>
    <w:rsid w:val="000B72EB"/>
    <w:rsid w:val="000B7D4A"/>
    <w:rsid w:val="000C5D01"/>
    <w:rsid w:val="000C637A"/>
    <w:rsid w:val="000C6C35"/>
    <w:rsid w:val="000D1164"/>
    <w:rsid w:val="000D438B"/>
    <w:rsid w:val="000D5BD3"/>
    <w:rsid w:val="000E3142"/>
    <w:rsid w:val="000E3B7A"/>
    <w:rsid w:val="000F4E29"/>
    <w:rsid w:val="00101A57"/>
    <w:rsid w:val="00107E7E"/>
    <w:rsid w:val="001116C3"/>
    <w:rsid w:val="00117439"/>
    <w:rsid w:val="001206CD"/>
    <w:rsid w:val="001233E9"/>
    <w:rsid w:val="00131404"/>
    <w:rsid w:val="00146200"/>
    <w:rsid w:val="00150320"/>
    <w:rsid w:val="00151789"/>
    <w:rsid w:val="001539AD"/>
    <w:rsid w:val="001621F3"/>
    <w:rsid w:val="001743D4"/>
    <w:rsid w:val="0017778E"/>
    <w:rsid w:val="001839C0"/>
    <w:rsid w:val="001879F3"/>
    <w:rsid w:val="001A0F8D"/>
    <w:rsid w:val="001A2081"/>
    <w:rsid w:val="001A2ECA"/>
    <w:rsid w:val="001A5022"/>
    <w:rsid w:val="001B1566"/>
    <w:rsid w:val="001C4F5D"/>
    <w:rsid w:val="001C5E41"/>
    <w:rsid w:val="001D6E12"/>
    <w:rsid w:val="001F40F0"/>
    <w:rsid w:val="001F7082"/>
    <w:rsid w:val="0020366F"/>
    <w:rsid w:val="00203B1F"/>
    <w:rsid w:val="00210F25"/>
    <w:rsid w:val="00217BFA"/>
    <w:rsid w:val="002317C3"/>
    <w:rsid w:val="00233A60"/>
    <w:rsid w:val="0024229B"/>
    <w:rsid w:val="00257696"/>
    <w:rsid w:val="002611EA"/>
    <w:rsid w:val="00270211"/>
    <w:rsid w:val="00272653"/>
    <w:rsid w:val="00273751"/>
    <w:rsid w:val="002754DF"/>
    <w:rsid w:val="00275DD2"/>
    <w:rsid w:val="00282327"/>
    <w:rsid w:val="00284911"/>
    <w:rsid w:val="002A542A"/>
    <w:rsid w:val="002C1E17"/>
    <w:rsid w:val="002E6980"/>
    <w:rsid w:val="002F1A13"/>
    <w:rsid w:val="002F73A5"/>
    <w:rsid w:val="003040F5"/>
    <w:rsid w:val="003168CB"/>
    <w:rsid w:val="00324621"/>
    <w:rsid w:val="00324A20"/>
    <w:rsid w:val="00333F61"/>
    <w:rsid w:val="00336E94"/>
    <w:rsid w:val="00340B3C"/>
    <w:rsid w:val="0034448C"/>
    <w:rsid w:val="003503B1"/>
    <w:rsid w:val="00353030"/>
    <w:rsid w:val="00353AE9"/>
    <w:rsid w:val="003655C6"/>
    <w:rsid w:val="00374373"/>
    <w:rsid w:val="00377C48"/>
    <w:rsid w:val="00384664"/>
    <w:rsid w:val="0039055F"/>
    <w:rsid w:val="00391FF4"/>
    <w:rsid w:val="00392F1A"/>
    <w:rsid w:val="003A111C"/>
    <w:rsid w:val="003A27EC"/>
    <w:rsid w:val="003B2EC3"/>
    <w:rsid w:val="003B3E72"/>
    <w:rsid w:val="003C0752"/>
    <w:rsid w:val="003C6BA0"/>
    <w:rsid w:val="003C7501"/>
    <w:rsid w:val="003D1FA8"/>
    <w:rsid w:val="003E3FBC"/>
    <w:rsid w:val="003E473E"/>
    <w:rsid w:val="003F3B7D"/>
    <w:rsid w:val="003F6BD3"/>
    <w:rsid w:val="00401847"/>
    <w:rsid w:val="00411416"/>
    <w:rsid w:val="00415F04"/>
    <w:rsid w:val="0043458B"/>
    <w:rsid w:val="0044686F"/>
    <w:rsid w:val="004566B0"/>
    <w:rsid w:val="00456CD3"/>
    <w:rsid w:val="0046075D"/>
    <w:rsid w:val="00464C68"/>
    <w:rsid w:val="004661E8"/>
    <w:rsid w:val="004725CD"/>
    <w:rsid w:val="00473B88"/>
    <w:rsid w:val="00477531"/>
    <w:rsid w:val="00483B19"/>
    <w:rsid w:val="004950CC"/>
    <w:rsid w:val="004972C5"/>
    <w:rsid w:val="004C76F3"/>
    <w:rsid w:val="004E263B"/>
    <w:rsid w:val="004E477F"/>
    <w:rsid w:val="004F0CD5"/>
    <w:rsid w:val="004F337A"/>
    <w:rsid w:val="00504226"/>
    <w:rsid w:val="00513D37"/>
    <w:rsid w:val="00514293"/>
    <w:rsid w:val="005252A7"/>
    <w:rsid w:val="00532177"/>
    <w:rsid w:val="00536ED2"/>
    <w:rsid w:val="00570823"/>
    <w:rsid w:val="00575CFC"/>
    <w:rsid w:val="005775ED"/>
    <w:rsid w:val="0058476D"/>
    <w:rsid w:val="00594917"/>
    <w:rsid w:val="005B6AC2"/>
    <w:rsid w:val="005C6B79"/>
    <w:rsid w:val="005D132C"/>
    <w:rsid w:val="005D1F7D"/>
    <w:rsid w:val="005D5885"/>
    <w:rsid w:val="005F6DD6"/>
    <w:rsid w:val="005F7D66"/>
    <w:rsid w:val="006021A1"/>
    <w:rsid w:val="00607C42"/>
    <w:rsid w:val="00616E9A"/>
    <w:rsid w:val="00620EF4"/>
    <w:rsid w:val="00621B0E"/>
    <w:rsid w:val="00644DAA"/>
    <w:rsid w:val="0066025E"/>
    <w:rsid w:val="0066028A"/>
    <w:rsid w:val="00664DE7"/>
    <w:rsid w:val="006701D8"/>
    <w:rsid w:val="006724D8"/>
    <w:rsid w:val="00680BCB"/>
    <w:rsid w:val="006813B9"/>
    <w:rsid w:val="006870D2"/>
    <w:rsid w:val="006B7184"/>
    <w:rsid w:val="006C419B"/>
    <w:rsid w:val="006D15EF"/>
    <w:rsid w:val="006D195C"/>
    <w:rsid w:val="006D5D8A"/>
    <w:rsid w:val="006E0C04"/>
    <w:rsid w:val="006E32ED"/>
    <w:rsid w:val="006F44DF"/>
    <w:rsid w:val="006F6685"/>
    <w:rsid w:val="007047F2"/>
    <w:rsid w:val="007072D4"/>
    <w:rsid w:val="00727249"/>
    <w:rsid w:val="00743682"/>
    <w:rsid w:val="00750E44"/>
    <w:rsid w:val="00760FAB"/>
    <w:rsid w:val="007656FD"/>
    <w:rsid w:val="00780707"/>
    <w:rsid w:val="007A07B8"/>
    <w:rsid w:val="007A4B1C"/>
    <w:rsid w:val="007C639C"/>
    <w:rsid w:val="007D789B"/>
    <w:rsid w:val="007E41B2"/>
    <w:rsid w:val="007E67F9"/>
    <w:rsid w:val="007F2A36"/>
    <w:rsid w:val="007F3209"/>
    <w:rsid w:val="007F73B4"/>
    <w:rsid w:val="0080292A"/>
    <w:rsid w:val="00802BD8"/>
    <w:rsid w:val="00823954"/>
    <w:rsid w:val="00830CA0"/>
    <w:rsid w:val="008338F0"/>
    <w:rsid w:val="008406D2"/>
    <w:rsid w:val="008410A6"/>
    <w:rsid w:val="00842231"/>
    <w:rsid w:val="00846BDE"/>
    <w:rsid w:val="00846C67"/>
    <w:rsid w:val="00847133"/>
    <w:rsid w:val="00854ABC"/>
    <w:rsid w:val="00861CF9"/>
    <w:rsid w:val="00863529"/>
    <w:rsid w:val="008705ED"/>
    <w:rsid w:val="008715FE"/>
    <w:rsid w:val="0087247E"/>
    <w:rsid w:val="008735A4"/>
    <w:rsid w:val="00875CF4"/>
    <w:rsid w:val="0087635B"/>
    <w:rsid w:val="008779DD"/>
    <w:rsid w:val="008872C3"/>
    <w:rsid w:val="00887950"/>
    <w:rsid w:val="008913C7"/>
    <w:rsid w:val="008955DB"/>
    <w:rsid w:val="008B2287"/>
    <w:rsid w:val="008B7F66"/>
    <w:rsid w:val="008C03CE"/>
    <w:rsid w:val="008C6426"/>
    <w:rsid w:val="008C6E72"/>
    <w:rsid w:val="008D3B01"/>
    <w:rsid w:val="008E428F"/>
    <w:rsid w:val="008F661B"/>
    <w:rsid w:val="00907236"/>
    <w:rsid w:val="00915D7A"/>
    <w:rsid w:val="0092583B"/>
    <w:rsid w:val="00926A7F"/>
    <w:rsid w:val="00927623"/>
    <w:rsid w:val="009450E7"/>
    <w:rsid w:val="00946F0F"/>
    <w:rsid w:val="009474EA"/>
    <w:rsid w:val="00951093"/>
    <w:rsid w:val="009555D7"/>
    <w:rsid w:val="00962EA1"/>
    <w:rsid w:val="009652C4"/>
    <w:rsid w:val="00965474"/>
    <w:rsid w:val="009713E9"/>
    <w:rsid w:val="0098099E"/>
    <w:rsid w:val="00980FD4"/>
    <w:rsid w:val="0098591A"/>
    <w:rsid w:val="00987244"/>
    <w:rsid w:val="009900E1"/>
    <w:rsid w:val="00994C34"/>
    <w:rsid w:val="00996FDF"/>
    <w:rsid w:val="009A3EB0"/>
    <w:rsid w:val="009C3117"/>
    <w:rsid w:val="009D2B56"/>
    <w:rsid w:val="009D3EA1"/>
    <w:rsid w:val="009D786D"/>
    <w:rsid w:val="009E0083"/>
    <w:rsid w:val="00A12AE5"/>
    <w:rsid w:val="00A1362F"/>
    <w:rsid w:val="00A3084F"/>
    <w:rsid w:val="00A36D70"/>
    <w:rsid w:val="00A433A4"/>
    <w:rsid w:val="00A46720"/>
    <w:rsid w:val="00A500AF"/>
    <w:rsid w:val="00A50CEF"/>
    <w:rsid w:val="00A53806"/>
    <w:rsid w:val="00A615BA"/>
    <w:rsid w:val="00A63FC9"/>
    <w:rsid w:val="00A74FD5"/>
    <w:rsid w:val="00A92928"/>
    <w:rsid w:val="00A93D5E"/>
    <w:rsid w:val="00AA5A19"/>
    <w:rsid w:val="00AD37C3"/>
    <w:rsid w:val="00AE2548"/>
    <w:rsid w:val="00AE4CB1"/>
    <w:rsid w:val="00B06F0A"/>
    <w:rsid w:val="00B35503"/>
    <w:rsid w:val="00B361FE"/>
    <w:rsid w:val="00B56880"/>
    <w:rsid w:val="00B62123"/>
    <w:rsid w:val="00B6678B"/>
    <w:rsid w:val="00B76141"/>
    <w:rsid w:val="00B77317"/>
    <w:rsid w:val="00B845F6"/>
    <w:rsid w:val="00B84DAE"/>
    <w:rsid w:val="00BA0350"/>
    <w:rsid w:val="00BA0501"/>
    <w:rsid w:val="00BB6A5F"/>
    <w:rsid w:val="00BC0F7A"/>
    <w:rsid w:val="00BC3B34"/>
    <w:rsid w:val="00BC7123"/>
    <w:rsid w:val="00BD3B4C"/>
    <w:rsid w:val="00BD7707"/>
    <w:rsid w:val="00BE3474"/>
    <w:rsid w:val="00BF0603"/>
    <w:rsid w:val="00C013A7"/>
    <w:rsid w:val="00C022ED"/>
    <w:rsid w:val="00C101D9"/>
    <w:rsid w:val="00C1183C"/>
    <w:rsid w:val="00C2071D"/>
    <w:rsid w:val="00C2272D"/>
    <w:rsid w:val="00C22BBB"/>
    <w:rsid w:val="00C27D3B"/>
    <w:rsid w:val="00C62FFC"/>
    <w:rsid w:val="00C768EB"/>
    <w:rsid w:val="00C775FE"/>
    <w:rsid w:val="00C86575"/>
    <w:rsid w:val="00C878C1"/>
    <w:rsid w:val="00CA3578"/>
    <w:rsid w:val="00CA3F64"/>
    <w:rsid w:val="00CA6B6C"/>
    <w:rsid w:val="00CB0061"/>
    <w:rsid w:val="00CC12DB"/>
    <w:rsid w:val="00CD389B"/>
    <w:rsid w:val="00CE47E3"/>
    <w:rsid w:val="00D01056"/>
    <w:rsid w:val="00D02C0E"/>
    <w:rsid w:val="00D10CA9"/>
    <w:rsid w:val="00D20BBB"/>
    <w:rsid w:val="00D320D0"/>
    <w:rsid w:val="00D42590"/>
    <w:rsid w:val="00D51570"/>
    <w:rsid w:val="00D56105"/>
    <w:rsid w:val="00D66391"/>
    <w:rsid w:val="00D86ACC"/>
    <w:rsid w:val="00D912E6"/>
    <w:rsid w:val="00D931C4"/>
    <w:rsid w:val="00DA6DCE"/>
    <w:rsid w:val="00DB3972"/>
    <w:rsid w:val="00DC2568"/>
    <w:rsid w:val="00DC25E4"/>
    <w:rsid w:val="00DC2E39"/>
    <w:rsid w:val="00DC51B0"/>
    <w:rsid w:val="00DC6E03"/>
    <w:rsid w:val="00DD5B28"/>
    <w:rsid w:val="00DD67B8"/>
    <w:rsid w:val="00DD7145"/>
    <w:rsid w:val="00DE37F9"/>
    <w:rsid w:val="00DF6F60"/>
    <w:rsid w:val="00E0139B"/>
    <w:rsid w:val="00E121C1"/>
    <w:rsid w:val="00E12E68"/>
    <w:rsid w:val="00E34B80"/>
    <w:rsid w:val="00E361CB"/>
    <w:rsid w:val="00E47F85"/>
    <w:rsid w:val="00E51E09"/>
    <w:rsid w:val="00E67040"/>
    <w:rsid w:val="00E75ABF"/>
    <w:rsid w:val="00E92149"/>
    <w:rsid w:val="00E9769F"/>
    <w:rsid w:val="00EA05A6"/>
    <w:rsid w:val="00EA3CDC"/>
    <w:rsid w:val="00EB15F6"/>
    <w:rsid w:val="00EC3726"/>
    <w:rsid w:val="00ED684C"/>
    <w:rsid w:val="00EE0B74"/>
    <w:rsid w:val="00EE319F"/>
    <w:rsid w:val="00EE43F9"/>
    <w:rsid w:val="00EF1D40"/>
    <w:rsid w:val="00EF4A76"/>
    <w:rsid w:val="00F01EE1"/>
    <w:rsid w:val="00F343C1"/>
    <w:rsid w:val="00F366BD"/>
    <w:rsid w:val="00F440C8"/>
    <w:rsid w:val="00F55515"/>
    <w:rsid w:val="00F6302C"/>
    <w:rsid w:val="00F64D45"/>
    <w:rsid w:val="00F65CD3"/>
    <w:rsid w:val="00F7117E"/>
    <w:rsid w:val="00F81950"/>
    <w:rsid w:val="00F90EB9"/>
    <w:rsid w:val="00F90FBD"/>
    <w:rsid w:val="00F92D23"/>
    <w:rsid w:val="00F961AE"/>
    <w:rsid w:val="00FA6BFB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E93BB"/>
  <w14:defaultImageDpi w14:val="32767"/>
  <w15:chartTrackingRefBased/>
  <w15:docId w15:val="{18B3D878-50BD-40B1-B2D7-ECDBAC92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32C"/>
  </w:style>
  <w:style w:type="paragraph" w:styleId="1">
    <w:name w:val="heading 1"/>
    <w:basedOn w:val="a"/>
    <w:next w:val="a"/>
    <w:link w:val="10"/>
    <w:uiPriority w:val="9"/>
    <w:qFormat/>
    <w:rsid w:val="005D13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3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13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13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132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D132C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qFormat/>
    <w:rsid w:val="005D13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13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192D-55DD-4170-ADD9-8ECD6F63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霄 王</dc:creator>
  <cp:keywords/>
  <dc:description/>
  <cp:lastModifiedBy>雨霄 王</cp:lastModifiedBy>
  <cp:revision>450</cp:revision>
  <cp:lastPrinted>2023-10-21T04:28:00Z</cp:lastPrinted>
  <dcterms:created xsi:type="dcterms:W3CDTF">2023-10-20T04:51:00Z</dcterms:created>
  <dcterms:modified xsi:type="dcterms:W3CDTF">2024-07-11T15:02:00Z</dcterms:modified>
</cp:coreProperties>
</file>